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AB46590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12.2018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004037">
        <w:rPr>
          <w:szCs w:val="18"/>
        </w:rPr>
        <w:t>15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 xml:space="preserve">Lenka </w:t>
      </w:r>
      <w:proofErr w:type="spellStart"/>
      <w:r w:rsidRPr="007D649A"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  <w:bookmarkStart w:id="4" w:name="_GoBack"/>
      <w:bookmarkEnd w:id="4"/>
    </w:p>
    <w:p w14:paraId="4B488F4E" w14:textId="77777777" w:rsidR="00387D43" w:rsidRDefault="00387D43" w:rsidP="009225CA">
      <w:pPr>
        <w:pStyle w:val="Zkladntext"/>
        <w:ind w:left="0"/>
      </w:pPr>
      <w:bookmarkStart w:id="5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7" w:name="_MON_1508918652"/>
    <w:bookmarkEnd w:id="7"/>
    <w:p w14:paraId="798CDCB8" w14:textId="663C2989" w:rsidR="001C1D29" w:rsidRDefault="00B8410B" w:rsidP="00135037">
      <w:pPr>
        <w:pStyle w:val="Zkladntext"/>
      </w:pPr>
      <w:r w:rsidRPr="00563E38">
        <w:rPr>
          <w:szCs w:val="18"/>
        </w:rPr>
        <w:object w:dxaOrig="8777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118.2pt" o:ole="">
            <v:imagedata r:id="rId8" o:title=""/>
          </v:shape>
          <o:OLEObject Type="Embed" ProgID="Excel.Sheet.12" ShapeID="_x0000_i1025" DrawAspect="Content" ObjectID="_1665848578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8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19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9FF4" w14:textId="77777777" w:rsidR="00E443A1" w:rsidRDefault="00E443A1" w:rsidP="00E95128">
      <w:r>
        <w:separator/>
      </w:r>
    </w:p>
  </w:endnote>
  <w:endnote w:type="continuationSeparator" w:id="0">
    <w:p w14:paraId="7003ADFD" w14:textId="77777777" w:rsidR="00E443A1" w:rsidRDefault="00E443A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E443A1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AE3D" w14:textId="77777777" w:rsidR="00E443A1" w:rsidRDefault="00E443A1" w:rsidP="00E95128">
      <w:r>
        <w:separator/>
      </w:r>
    </w:p>
  </w:footnote>
  <w:footnote w:type="continuationSeparator" w:id="0">
    <w:p w14:paraId="68AB3410" w14:textId="77777777" w:rsidR="00E443A1" w:rsidRDefault="00E443A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E7D7-4941-4ACF-BEB7-DBA73BD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9</Words>
  <Characters>10146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0-11-02T17:57:00Z</dcterms:created>
  <dcterms:modified xsi:type="dcterms:W3CDTF">2020-11-02T17:57:00Z</dcterms:modified>
</cp:coreProperties>
</file>